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8" w:rsidRDefault="006941D6" w:rsidP="00694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="003325DD">
        <w:rPr>
          <w:rFonts w:ascii="Times New Roman" w:hAnsi="Times New Roman" w:cs="Times New Roman"/>
          <w:b/>
          <w:sz w:val="28"/>
          <w:szCs w:val="28"/>
        </w:rPr>
        <w:t xml:space="preserve">депутатов городского Совета депутатов МО «Город Удачный» </w:t>
      </w: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E507C7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"/>
        <w:gridCol w:w="1798"/>
        <w:gridCol w:w="1674"/>
        <w:gridCol w:w="1110"/>
        <w:gridCol w:w="1239"/>
        <w:gridCol w:w="719"/>
        <w:gridCol w:w="1098"/>
        <w:gridCol w:w="1166"/>
        <w:gridCol w:w="719"/>
        <w:gridCol w:w="1098"/>
        <w:gridCol w:w="1110"/>
        <w:gridCol w:w="1370"/>
        <w:gridCol w:w="1226"/>
      </w:tblGrid>
      <w:tr w:rsidR="000149A8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</w:t>
            </w:r>
            <w:r w:rsidR="00EE28FB">
              <w:rPr>
                <w:rFonts w:ascii="Times New Roman" w:hAnsi="Times New Roman" w:cs="Times New Roman"/>
                <w:sz w:val="16"/>
                <w:szCs w:val="16"/>
              </w:rPr>
              <w:t>средства (вид</w:t>
            </w: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3E82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A64DEA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DEA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3E82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E8D" w:rsidRPr="00472E8D" w:rsidRDefault="00472E8D" w:rsidP="00472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E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507C7" w:rsidRPr="00472E8D" w:rsidTr="00312F9D">
        <w:trPr>
          <w:trHeight w:val="828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2D4E05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йзул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3A3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Default="00E507C7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507C7" w:rsidRPr="00461C6F" w:rsidRDefault="00E507C7" w:rsidP="00E50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E28FB" w:rsidP="00C13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4937,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7C7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D9355D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4197,6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07C7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72E8D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D9355D" w:rsidRDefault="00E507C7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932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Pr="00461C6F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C7" w:rsidRDefault="00E507C7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2D4E05" w:rsidRDefault="00FB74A5" w:rsidP="00D935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тя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люсьевич</w:t>
            </w:r>
            <w:proofErr w:type="spellEnd"/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5529,6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74A5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72E8D" w:rsidRDefault="00FB74A5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A64DEA" w:rsidRDefault="00FB74A5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4706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A5" w:rsidRPr="00461C6F" w:rsidRDefault="00FB74A5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72E8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ушко Павел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72E8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EE28FB" w:rsidRDefault="00EE28FB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0725,9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EE28F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1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EE28FB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EE28FB" w:rsidP="00A81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Pr="00461C6F" w:rsidRDefault="00A81C5D" w:rsidP="0092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1C5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7353,0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C5D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A81C5D" w:rsidRDefault="00312F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C5D" w:rsidRPr="00461C6F" w:rsidRDefault="00A81C5D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27E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мидова Алла Александ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676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D1327E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4571,7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327E" w:rsidRPr="00D1327E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7E" w:rsidRPr="00D1327E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1327E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D1327E" w:rsidRDefault="00D1327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Pr="00A64DEA" w:rsidRDefault="00D1327E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7E" w:rsidRPr="00461C6F" w:rsidRDefault="00D1327E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F0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461,27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F0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1F0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Pr="00A64DEA" w:rsidRDefault="001051F0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1F0" w:rsidRPr="00461C6F" w:rsidRDefault="001051F0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685B94" w:rsidRDefault="00312F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5B94" w:rsidRPr="00461C6F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E97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72E8D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8C4FE2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Юрий Илларион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72E8D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C13B44" w:rsidRDefault="00EE28FB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02740,52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цеп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8D4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3B4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762,6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C13B4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A64DEA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B94" w:rsidRPr="00472E8D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C13B44" w:rsidRDefault="00312F9D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94" w:rsidRPr="00461C6F" w:rsidRDefault="00685B94" w:rsidP="00A85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1FE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72E8D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нов Сергей Викто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Default="00AB31FE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FE" w:rsidRPr="00461C6F" w:rsidRDefault="00AB31FE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0B1267" w:rsidRDefault="00EE28FB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3672,6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1FE" w:rsidRPr="00461C6F" w:rsidRDefault="00AB31FE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3FA" w:rsidRPr="00472E8D" w:rsidTr="00312F9D">
        <w:tc>
          <w:tcPr>
            <w:tcW w:w="1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Default="00CF03FA" w:rsidP="004350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3F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72E8D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350D4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Default="00CF03F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3FA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72E8D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350D4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Default="00CF03F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3F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72E8D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350D4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Default="00CF03F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3FA" w:rsidRPr="00472E8D" w:rsidTr="00312F9D">
        <w:tc>
          <w:tcPr>
            <w:tcW w:w="1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72E8D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350D4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Default="00CF03F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4176,41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3FA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72E8D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350D4" w:rsidRDefault="00CF03FA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Default="00CF03FA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нежило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1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A" w:rsidRPr="00461C6F" w:rsidRDefault="00CF03FA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350D4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ващенко Виктор Михайл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2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C07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13651,05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ая постройк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5A2A76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2969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5A2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пенко Владими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C377F3" w:rsidRDefault="00B51E5F" w:rsidP="00C37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3201,2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C377F3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066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504,30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5A2A7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>
            <w:r w:rsidRPr="007276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>
            <w:r w:rsidRPr="007276A0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33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м Павел Анато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C4D21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3622,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rPr>
          <w:trHeight w:val="582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9A7784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BF7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4834,8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шелев Александр Никола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5272,9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B28D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B40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B28D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rPr>
          <w:trHeight w:val="378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авченко Евгений Василье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0504,4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B40D6E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D6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032,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B40D6E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рилова Ольга Васильевн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8076,8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rPr>
          <w:trHeight w:val="421"/>
        </w:trPr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B28D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A64DEA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1,2 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A7DE1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9721,71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rPr>
          <w:trHeight w:val="140"/>
        </w:trPr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B28D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A64DEA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D7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AA7DE1" w:rsidRDefault="00B51E5F" w:rsidP="00EE2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егоход </w:t>
            </w: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хомова Ирина Владимиро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2B3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6133,34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B28D6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B28D6" w:rsidRDefault="00B51E5F" w:rsidP="002B3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A859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7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3587,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87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9F2D57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пова Валенти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утат город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64112,48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F2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6F2B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rPr>
          <w:trHeight w:val="828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981F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зара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 Виталье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661,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51EDB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1ED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348,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51EDB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9,4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981F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ернов Сергей Михайлович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7,9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3656,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CE0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801738" w:rsidRDefault="00B51E5F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385,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A64DEA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801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C21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801738" w:rsidRDefault="00B51E5F" w:rsidP="00117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A81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981F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глов Андрей Петрович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городского Совета депутатов МО «Город Удачный»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9836,66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981F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981F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981F68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A8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861D02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1D02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861D02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2769,19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861D02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1E5F" w:rsidRPr="00472E8D" w:rsidTr="00312F9D">
        <w:tc>
          <w:tcPr>
            <w:tcW w:w="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861D02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72E8D" w:rsidRDefault="00B51E5F" w:rsidP="002D4E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C6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5F" w:rsidRPr="00461C6F" w:rsidRDefault="00B51E5F" w:rsidP="009C0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5F" w:rsidRPr="00461C6F" w:rsidRDefault="00B51E5F" w:rsidP="0094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72E8D" w:rsidRPr="006941D6" w:rsidRDefault="00472E8D" w:rsidP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E05" w:rsidRPr="006941D6" w:rsidRDefault="002D4E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D4E05" w:rsidRPr="006941D6" w:rsidSect="00694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41D6"/>
    <w:rsid w:val="000149A8"/>
    <w:rsid w:val="00024958"/>
    <w:rsid w:val="00044FF4"/>
    <w:rsid w:val="00046881"/>
    <w:rsid w:val="000508F5"/>
    <w:rsid w:val="00065346"/>
    <w:rsid w:val="000812BF"/>
    <w:rsid w:val="0008712D"/>
    <w:rsid w:val="000A2A47"/>
    <w:rsid w:val="000A5826"/>
    <w:rsid w:val="000B052B"/>
    <w:rsid w:val="000B1267"/>
    <w:rsid w:val="000B27E5"/>
    <w:rsid w:val="000D3C91"/>
    <w:rsid w:val="00102093"/>
    <w:rsid w:val="001051F0"/>
    <w:rsid w:val="00117E81"/>
    <w:rsid w:val="00130B64"/>
    <w:rsid w:val="00157585"/>
    <w:rsid w:val="00161896"/>
    <w:rsid w:val="00193315"/>
    <w:rsid w:val="00195F12"/>
    <w:rsid w:val="001A2616"/>
    <w:rsid w:val="001C2009"/>
    <w:rsid w:val="001E0480"/>
    <w:rsid w:val="00266ECA"/>
    <w:rsid w:val="0028629C"/>
    <w:rsid w:val="00297D65"/>
    <w:rsid w:val="002A1379"/>
    <w:rsid w:val="002B3392"/>
    <w:rsid w:val="002C3D75"/>
    <w:rsid w:val="002C453C"/>
    <w:rsid w:val="002C647C"/>
    <w:rsid w:val="002D0A40"/>
    <w:rsid w:val="002D3368"/>
    <w:rsid w:val="002D4E05"/>
    <w:rsid w:val="002D7AA8"/>
    <w:rsid w:val="00304DCD"/>
    <w:rsid w:val="00312F9D"/>
    <w:rsid w:val="00315E2F"/>
    <w:rsid w:val="003325DD"/>
    <w:rsid w:val="00340EED"/>
    <w:rsid w:val="00350EB7"/>
    <w:rsid w:val="00351903"/>
    <w:rsid w:val="00351BE7"/>
    <w:rsid w:val="00353E76"/>
    <w:rsid w:val="003765FB"/>
    <w:rsid w:val="0038493A"/>
    <w:rsid w:val="003A3270"/>
    <w:rsid w:val="003C15C1"/>
    <w:rsid w:val="003C382E"/>
    <w:rsid w:val="003D107C"/>
    <w:rsid w:val="003D35FC"/>
    <w:rsid w:val="00406668"/>
    <w:rsid w:val="00411ABF"/>
    <w:rsid w:val="00412AFC"/>
    <w:rsid w:val="00420716"/>
    <w:rsid w:val="004350D4"/>
    <w:rsid w:val="00440FDB"/>
    <w:rsid w:val="00443265"/>
    <w:rsid w:val="00447A9B"/>
    <w:rsid w:val="00451EDB"/>
    <w:rsid w:val="00461C6F"/>
    <w:rsid w:val="00464C96"/>
    <w:rsid w:val="0047080C"/>
    <w:rsid w:val="00472E8D"/>
    <w:rsid w:val="00473F7B"/>
    <w:rsid w:val="00475B3B"/>
    <w:rsid w:val="00483A6A"/>
    <w:rsid w:val="004956A7"/>
    <w:rsid w:val="004B15A2"/>
    <w:rsid w:val="004B28D6"/>
    <w:rsid w:val="004D00F7"/>
    <w:rsid w:val="004F689F"/>
    <w:rsid w:val="004F7353"/>
    <w:rsid w:val="00526A47"/>
    <w:rsid w:val="005579F8"/>
    <w:rsid w:val="00561DA4"/>
    <w:rsid w:val="00566087"/>
    <w:rsid w:val="00582BD5"/>
    <w:rsid w:val="00593D2C"/>
    <w:rsid w:val="005960CC"/>
    <w:rsid w:val="005A2A76"/>
    <w:rsid w:val="005B079B"/>
    <w:rsid w:val="005C3AAB"/>
    <w:rsid w:val="005D7C75"/>
    <w:rsid w:val="00603BA7"/>
    <w:rsid w:val="00604F9E"/>
    <w:rsid w:val="00633D2D"/>
    <w:rsid w:val="0067676B"/>
    <w:rsid w:val="00685B94"/>
    <w:rsid w:val="00685FEA"/>
    <w:rsid w:val="00687E8F"/>
    <w:rsid w:val="006941D6"/>
    <w:rsid w:val="006B14FC"/>
    <w:rsid w:val="006B39D1"/>
    <w:rsid w:val="006B7774"/>
    <w:rsid w:val="006D777A"/>
    <w:rsid w:val="006D7A11"/>
    <w:rsid w:val="006F2B16"/>
    <w:rsid w:val="006F613A"/>
    <w:rsid w:val="007240C2"/>
    <w:rsid w:val="007242B1"/>
    <w:rsid w:val="0075722A"/>
    <w:rsid w:val="00757A0B"/>
    <w:rsid w:val="00770DF5"/>
    <w:rsid w:val="00793C1F"/>
    <w:rsid w:val="00794F31"/>
    <w:rsid w:val="007B1C1A"/>
    <w:rsid w:val="007B367C"/>
    <w:rsid w:val="007C2BC4"/>
    <w:rsid w:val="007D2BBC"/>
    <w:rsid w:val="007E0BA4"/>
    <w:rsid w:val="007F7942"/>
    <w:rsid w:val="0080086C"/>
    <w:rsid w:val="00801738"/>
    <w:rsid w:val="00801ABF"/>
    <w:rsid w:val="0082634D"/>
    <w:rsid w:val="00827C66"/>
    <w:rsid w:val="00841677"/>
    <w:rsid w:val="00851824"/>
    <w:rsid w:val="00861D02"/>
    <w:rsid w:val="00870369"/>
    <w:rsid w:val="00890D29"/>
    <w:rsid w:val="008A67E2"/>
    <w:rsid w:val="008C0FB8"/>
    <w:rsid w:val="008C250F"/>
    <w:rsid w:val="008C4FE2"/>
    <w:rsid w:val="008C5131"/>
    <w:rsid w:val="008D423D"/>
    <w:rsid w:val="008E74E0"/>
    <w:rsid w:val="0090475A"/>
    <w:rsid w:val="00921D98"/>
    <w:rsid w:val="00922E80"/>
    <w:rsid w:val="00932C38"/>
    <w:rsid w:val="00933F92"/>
    <w:rsid w:val="00943011"/>
    <w:rsid w:val="00967068"/>
    <w:rsid w:val="00973D77"/>
    <w:rsid w:val="00981F68"/>
    <w:rsid w:val="009900B9"/>
    <w:rsid w:val="009A64DC"/>
    <w:rsid w:val="009A7784"/>
    <w:rsid w:val="009D0A13"/>
    <w:rsid w:val="009F2D57"/>
    <w:rsid w:val="00A05C32"/>
    <w:rsid w:val="00A129B6"/>
    <w:rsid w:val="00A309B0"/>
    <w:rsid w:val="00A64DEA"/>
    <w:rsid w:val="00A81C5D"/>
    <w:rsid w:val="00A84201"/>
    <w:rsid w:val="00A84ABF"/>
    <w:rsid w:val="00A84E6F"/>
    <w:rsid w:val="00A85932"/>
    <w:rsid w:val="00A93BD1"/>
    <w:rsid w:val="00AA7DE1"/>
    <w:rsid w:val="00AB31FE"/>
    <w:rsid w:val="00AC4D21"/>
    <w:rsid w:val="00AE22D6"/>
    <w:rsid w:val="00AF2EF3"/>
    <w:rsid w:val="00B17B7D"/>
    <w:rsid w:val="00B26307"/>
    <w:rsid w:val="00B40D6E"/>
    <w:rsid w:val="00B416E1"/>
    <w:rsid w:val="00B51E5F"/>
    <w:rsid w:val="00B53481"/>
    <w:rsid w:val="00BB0B52"/>
    <w:rsid w:val="00BB14FB"/>
    <w:rsid w:val="00BB3E82"/>
    <w:rsid w:val="00BD5E57"/>
    <w:rsid w:val="00BF7A39"/>
    <w:rsid w:val="00C13B44"/>
    <w:rsid w:val="00C21F18"/>
    <w:rsid w:val="00C260A2"/>
    <w:rsid w:val="00C377F3"/>
    <w:rsid w:val="00C450CB"/>
    <w:rsid w:val="00C51F67"/>
    <w:rsid w:val="00C543E5"/>
    <w:rsid w:val="00C641C8"/>
    <w:rsid w:val="00C810DD"/>
    <w:rsid w:val="00C90225"/>
    <w:rsid w:val="00C94C8E"/>
    <w:rsid w:val="00CB7B1B"/>
    <w:rsid w:val="00CE069A"/>
    <w:rsid w:val="00CE0E81"/>
    <w:rsid w:val="00CE6415"/>
    <w:rsid w:val="00CF03FA"/>
    <w:rsid w:val="00CF4928"/>
    <w:rsid w:val="00D1327E"/>
    <w:rsid w:val="00D42D2D"/>
    <w:rsid w:val="00D547F8"/>
    <w:rsid w:val="00D61889"/>
    <w:rsid w:val="00D67D78"/>
    <w:rsid w:val="00D7240E"/>
    <w:rsid w:val="00D72885"/>
    <w:rsid w:val="00D763C4"/>
    <w:rsid w:val="00D76879"/>
    <w:rsid w:val="00D76BCB"/>
    <w:rsid w:val="00D9355D"/>
    <w:rsid w:val="00DA17DF"/>
    <w:rsid w:val="00DB191E"/>
    <w:rsid w:val="00DB4759"/>
    <w:rsid w:val="00DD3C5A"/>
    <w:rsid w:val="00DE3755"/>
    <w:rsid w:val="00E16494"/>
    <w:rsid w:val="00E503DB"/>
    <w:rsid w:val="00E507C7"/>
    <w:rsid w:val="00E73775"/>
    <w:rsid w:val="00E85F58"/>
    <w:rsid w:val="00EA0E17"/>
    <w:rsid w:val="00EE28FB"/>
    <w:rsid w:val="00EE28FC"/>
    <w:rsid w:val="00F10EEC"/>
    <w:rsid w:val="00F2027B"/>
    <w:rsid w:val="00F365C5"/>
    <w:rsid w:val="00F451CA"/>
    <w:rsid w:val="00F52F8F"/>
    <w:rsid w:val="00F60D2A"/>
    <w:rsid w:val="00F61985"/>
    <w:rsid w:val="00FA3296"/>
    <w:rsid w:val="00FB42AD"/>
    <w:rsid w:val="00FB74A5"/>
    <w:rsid w:val="00FB7678"/>
    <w:rsid w:val="00FD4D13"/>
    <w:rsid w:val="00FD5746"/>
    <w:rsid w:val="00FD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A953-3FA8-427C-AB87-3CE59F4F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39</cp:revision>
  <dcterms:created xsi:type="dcterms:W3CDTF">2018-04-29T23:04:00Z</dcterms:created>
  <dcterms:modified xsi:type="dcterms:W3CDTF">2019-04-23T04:54:00Z</dcterms:modified>
</cp:coreProperties>
</file>